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2946" w14:textId="77777777" w:rsidR="00631E14" w:rsidRPr="00610B29" w:rsidRDefault="00610B29" w:rsidP="00610B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B29">
        <w:rPr>
          <w:rFonts w:ascii="Times New Roman" w:hAnsi="Times New Roman" w:cs="Times New Roman"/>
          <w:b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sz w:val="36"/>
          <w:szCs w:val="36"/>
        </w:rPr>
        <w:t>здоровом</w:t>
      </w:r>
      <w:r w:rsidR="00080A58">
        <w:rPr>
          <w:rFonts w:ascii="Times New Roman" w:hAnsi="Times New Roman" w:cs="Times New Roman"/>
          <w:b/>
          <w:sz w:val="36"/>
          <w:szCs w:val="36"/>
        </w:rPr>
        <w:t xml:space="preserve"> питании</w:t>
      </w:r>
      <w:r w:rsidRPr="00610B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школьников и введении бесплатного</w:t>
      </w:r>
      <w:r w:rsidR="00631E14" w:rsidRPr="00610B29">
        <w:rPr>
          <w:rFonts w:ascii="Times New Roman" w:hAnsi="Times New Roman" w:cs="Times New Roman"/>
          <w:b/>
          <w:sz w:val="36"/>
          <w:szCs w:val="36"/>
        </w:rPr>
        <w:t xml:space="preserve"> обеспечении детей начальных классов горячим питанием</w:t>
      </w:r>
    </w:p>
    <w:p w14:paraId="512A3A05" w14:textId="77777777" w:rsidR="00631E14" w:rsidRPr="00610B29" w:rsidRDefault="00631E14" w:rsidP="00610B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B76755" w14:textId="4A6436AC" w:rsidR="00631E14" w:rsidRPr="00631E14" w:rsidRDefault="00610B29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631E14" w:rsidRPr="00631E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31E14" w:rsidRPr="00631E14">
        <w:rPr>
          <w:rFonts w:ascii="Times New Roman" w:hAnsi="Times New Roman" w:cs="Times New Roman"/>
          <w:sz w:val="28"/>
          <w:szCs w:val="28"/>
        </w:rPr>
        <w:t xml:space="preserve">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  <w:r w:rsidR="000E0E01">
        <w:rPr>
          <w:rFonts w:ascii="Times New Roman" w:hAnsi="Times New Roman" w:cs="Times New Roman"/>
          <w:sz w:val="28"/>
          <w:szCs w:val="28"/>
        </w:rPr>
        <w:t xml:space="preserve"> </w:t>
      </w:r>
      <w:r w:rsidR="00631E14" w:rsidRPr="00631E14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едено</w:t>
      </w:r>
      <w:r w:rsidR="00631E14" w:rsidRPr="00631E14">
        <w:rPr>
          <w:rFonts w:ascii="Times New Roman" w:hAnsi="Times New Roman" w:cs="Times New Roman"/>
          <w:sz w:val="28"/>
          <w:szCs w:val="28"/>
        </w:rPr>
        <w:t xml:space="preserve"> понятие "здоровое питание", закрепляются его принципы, особенности организации качественного, безопасного и здорового питания детей и отдельных категорий населения.</w:t>
      </w:r>
    </w:p>
    <w:p w14:paraId="7103EADD" w14:textId="77777777" w:rsidR="00631E14" w:rsidRDefault="00631E14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14">
        <w:rPr>
          <w:rFonts w:ascii="Times New Roman" w:hAnsi="Times New Roman" w:cs="Times New Roman"/>
          <w:sz w:val="28"/>
          <w:szCs w:val="28"/>
        </w:rPr>
        <w:t>Запрещается обращение опасных или некачественных пищевых продуктов, а также продуктов, в отношении которых факт фальсификации установлен (ранее - если имеются обоснованные подозрения об их фальсификации), продуктов, в отношении которых не может быть подтверждена прослеживаемость, которые не имеют маркировки, содержащей сведения о пищевых продуктах, либо в отношении которых не имеется таких сведений.</w:t>
      </w:r>
    </w:p>
    <w:p w14:paraId="3E5608F6" w14:textId="77777777" w:rsidR="002D3467" w:rsidRPr="002D3467" w:rsidRDefault="002D3467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щие в себя:</w:t>
      </w:r>
    </w:p>
    <w:p w14:paraId="05A295C5" w14:textId="77777777" w:rsidR="002D3467" w:rsidRPr="002D3467" w:rsidRDefault="00EF7D2D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14:paraId="49585638" w14:textId="77777777" w:rsidR="002D3467" w:rsidRPr="002D3467" w:rsidRDefault="00EF7D2D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соответствие энергетической ценности ежедневного рациона энергозатратам;</w:t>
      </w:r>
    </w:p>
    <w:p w14:paraId="5CF09043" w14:textId="77777777" w:rsidR="002D3467" w:rsidRPr="002D3467" w:rsidRDefault="00EF7D2D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 xml:space="preserve">соответствие химического состава ежедневного рациона физиологическим потребностям человека в </w:t>
      </w:r>
      <w:proofErr w:type="spellStart"/>
      <w:r w:rsidR="002D3467" w:rsidRPr="002D3467">
        <w:rPr>
          <w:rFonts w:ascii="Times New Roman" w:hAnsi="Times New Roman" w:cs="Times New Roman"/>
          <w:sz w:val="28"/>
          <w:szCs w:val="28"/>
        </w:rPr>
        <w:t>макронутриентах</w:t>
      </w:r>
      <w:proofErr w:type="spellEnd"/>
      <w:r w:rsidR="002D3467" w:rsidRPr="002D3467">
        <w:rPr>
          <w:rFonts w:ascii="Times New Roman" w:hAnsi="Times New Roman" w:cs="Times New Roman"/>
          <w:sz w:val="28"/>
          <w:szCs w:val="28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14:paraId="13DB4617" w14:textId="77777777" w:rsidR="002D3467" w:rsidRPr="002D3467" w:rsidRDefault="00EF7D2D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14:paraId="5E1C9B79" w14:textId="77777777" w:rsidR="002D3467" w:rsidRPr="002D3467" w:rsidRDefault="00EF7D2D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14:paraId="0A8556DD" w14:textId="77777777" w:rsidR="002D3467" w:rsidRPr="002D3467" w:rsidRDefault="00EF7D2D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применение технологической обработки и кулинарной обработки пищевых продуктов, обеспечивающих сохранность их исходной пищевой ценности;</w:t>
      </w:r>
    </w:p>
    <w:p w14:paraId="386210F6" w14:textId="77777777" w:rsidR="002D3467" w:rsidRPr="002D3467" w:rsidRDefault="00EF7D2D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обеспечение соблюдения санитарно-эпидемиологических требований на всех этапах обращения пищевых продуктов;</w:t>
      </w:r>
    </w:p>
    <w:p w14:paraId="25317B72" w14:textId="5F7ECC3E" w:rsidR="002D3467" w:rsidRPr="002D3467" w:rsidRDefault="00EF7D2D" w:rsidP="000E0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исключение использования фальсифицированных пищевых пр</w:t>
      </w:r>
      <w:r>
        <w:rPr>
          <w:rFonts w:ascii="Times New Roman" w:hAnsi="Times New Roman" w:cs="Times New Roman"/>
          <w:sz w:val="28"/>
          <w:szCs w:val="28"/>
        </w:rPr>
        <w:t>одуктов, материалов и изделий.</w:t>
      </w:r>
    </w:p>
    <w:p w14:paraId="7659823A" w14:textId="77777777"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5E5A7" w14:textId="77777777" w:rsidR="002D3467" w:rsidRPr="00157DE9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7DE9">
        <w:rPr>
          <w:rFonts w:ascii="Times New Roman" w:hAnsi="Times New Roman" w:cs="Times New Roman"/>
          <w:sz w:val="28"/>
          <w:szCs w:val="28"/>
          <w:u w:val="single"/>
        </w:rPr>
        <w:t>Требования к обеспечению качества и безопасности пищевых продуктов для питания детей</w:t>
      </w:r>
    </w:p>
    <w:p w14:paraId="28A817CD" w14:textId="77777777" w:rsidR="002D3467" w:rsidRPr="002D3467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5EF09" w14:textId="77777777"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1. Пищевая ценность пищевых продуктов для питания детей должна соответствовать функциональному состоянию организма ребенка с учетом его возраста. Пищевые продукты для питания детей должны удовлетворять физиологические потребности детского организма, быть качественными и безопасными для здоровья детей.</w:t>
      </w:r>
    </w:p>
    <w:p w14:paraId="1FD004C3" w14:textId="77777777"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2. Производство (изготовление) пищевых продуктов для питания детей должно соответствовать требованиям, предъявляемым к производству специализированной пищевой продукции для питания детей.</w:t>
      </w:r>
    </w:p>
    <w:p w14:paraId="0A53742D" w14:textId="77777777"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C92D4" w14:textId="77777777" w:rsidR="002D3467" w:rsidRPr="00157DE9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7DE9">
        <w:rPr>
          <w:rFonts w:ascii="Times New Roman" w:hAnsi="Times New Roman" w:cs="Times New Roman"/>
          <w:sz w:val="28"/>
          <w:szCs w:val="28"/>
          <w:u w:val="single"/>
        </w:rPr>
        <w:t>Организация питания детей в образовательных организациях и организациях отдыха детей и их оздоровления</w:t>
      </w:r>
    </w:p>
    <w:p w14:paraId="17B99680" w14:textId="77777777" w:rsidR="002D3467" w:rsidRPr="002D3467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F6AEA" w14:textId="77777777"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1. Питание детей, обучающихся по основным общеобразовательным программам, образовательным программам среднего профессионального образования в образовательных организациях, детей, пребывающих в организациях отдыха детей и их оздоровления (далее - дети в организованных детских коллективах), а также в иных установленных законодательством Российской Федерации случаях организуется непосредственно указанными организациями и предусматривает в обязательном порядке наличие горячего питания с учетом норм обеспечения питанием детей в организованных детских коллективах, установленных в соответствии с законодательством Российской Федерации.</w:t>
      </w:r>
    </w:p>
    <w:p w14:paraId="4145789C" w14:textId="77777777"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2. При организации питания детей в соответствии с пунктом 1 настоящей статьи образовательные организации и организации отдыха детей и их оздоровления обязаны:</w:t>
      </w:r>
    </w:p>
    <w:p w14:paraId="2130DE34" w14:textId="77777777" w:rsidR="002D3467" w:rsidRPr="002D3467" w:rsidRDefault="002D3467" w:rsidP="003D4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учитывать представляемые по инициативе родителей (законных представителей) сведения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;</w:t>
      </w:r>
    </w:p>
    <w:p w14:paraId="6AC92916" w14:textId="77777777" w:rsidR="002D3467" w:rsidRPr="002D3467" w:rsidRDefault="002D3467" w:rsidP="003D4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размещать на своих официальных сайтах в информационно-телекоммуникационной сети "Интернет" информацию об условиях организации питания детей, в том числе ежедневное меню;</w:t>
      </w:r>
    </w:p>
    <w:p w14:paraId="423A13AC" w14:textId="77777777" w:rsidR="002D3467" w:rsidRPr="002D3467" w:rsidRDefault="002D3467" w:rsidP="003D4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соблюдать нормы обеспечения питанием детей в организованных детских коллективах, а также санитарно-эпидемиологические требования к организации питания детей в организованных детских коллективах, к поставляемым пищевым продуктам для питания детей, их хранению.</w:t>
      </w:r>
    </w:p>
    <w:p w14:paraId="41C8FE15" w14:textId="1E6E57D1" w:rsidR="00A42752" w:rsidRPr="00631E14" w:rsidRDefault="002D3467" w:rsidP="000E0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 xml:space="preserve">Обучающиеся по образовательным программам начального общего образования </w:t>
      </w:r>
      <w:r w:rsidR="00AC3BAE">
        <w:rPr>
          <w:rFonts w:ascii="Times New Roman" w:hAnsi="Times New Roman" w:cs="Times New Roman"/>
          <w:sz w:val="28"/>
          <w:szCs w:val="28"/>
        </w:rPr>
        <w:t xml:space="preserve">(с 1 по 4 классы) </w:t>
      </w:r>
      <w:r w:rsidRPr="002D3467">
        <w:rPr>
          <w:rFonts w:ascii="Times New Roman" w:hAnsi="Times New Roman" w:cs="Times New Roman"/>
          <w:sz w:val="28"/>
          <w:szCs w:val="28"/>
        </w:rPr>
        <w:t xml:space="preserve">в государственных и муниципальных образовательных организациях </w:t>
      </w:r>
      <w:r w:rsidR="00AC3BAE">
        <w:rPr>
          <w:rFonts w:ascii="Times New Roman" w:hAnsi="Times New Roman" w:cs="Times New Roman"/>
          <w:sz w:val="28"/>
          <w:szCs w:val="28"/>
        </w:rPr>
        <w:t xml:space="preserve">начиная с 1 сентября 2020 года </w:t>
      </w:r>
      <w:r w:rsidRPr="002D346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ся учредителями таких организаций не менее одного раза в день </w:t>
      </w:r>
      <w:r w:rsidRPr="00AC3BAE">
        <w:rPr>
          <w:rFonts w:ascii="Times New Roman" w:hAnsi="Times New Roman" w:cs="Times New Roman"/>
          <w:b/>
          <w:sz w:val="28"/>
          <w:szCs w:val="28"/>
        </w:rPr>
        <w:t>бесплатным</w:t>
      </w:r>
      <w:r w:rsidRPr="002D3467">
        <w:rPr>
          <w:rFonts w:ascii="Times New Roman" w:hAnsi="Times New Roman" w:cs="Times New Roman"/>
          <w:sz w:val="28"/>
          <w:szCs w:val="28"/>
        </w:rPr>
        <w:t xml:space="preserve">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</w:t>
      </w:r>
      <w:r w:rsidR="00121DA2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sectPr w:rsidR="00A42752" w:rsidRPr="0063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CB"/>
    <w:rsid w:val="00080A58"/>
    <w:rsid w:val="000E0E01"/>
    <w:rsid w:val="00121DA2"/>
    <w:rsid w:val="00157DE9"/>
    <w:rsid w:val="00286261"/>
    <w:rsid w:val="002D3467"/>
    <w:rsid w:val="003067AA"/>
    <w:rsid w:val="003947CB"/>
    <w:rsid w:val="003D4E0C"/>
    <w:rsid w:val="00524FA0"/>
    <w:rsid w:val="005434D8"/>
    <w:rsid w:val="00610B29"/>
    <w:rsid w:val="00631E14"/>
    <w:rsid w:val="00964191"/>
    <w:rsid w:val="00A42752"/>
    <w:rsid w:val="00AC3BAE"/>
    <w:rsid w:val="00C42996"/>
    <w:rsid w:val="00D516CE"/>
    <w:rsid w:val="00E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6F56"/>
  <w15:docId w15:val="{85B4F093-4241-434C-B328-2D5BF0A4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9BBB-AF68-47F6-91FB-B5EAEE08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МО"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/>
  <cp:lastModifiedBy>Махнёва Анастасия Викторовна</cp:lastModifiedBy>
  <cp:revision>13</cp:revision>
  <dcterms:created xsi:type="dcterms:W3CDTF">2020-08-13T06:49:00Z</dcterms:created>
  <dcterms:modified xsi:type="dcterms:W3CDTF">2020-08-17T08:01:00Z</dcterms:modified>
</cp:coreProperties>
</file>